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04B6" w14:textId="01115A37" w:rsidR="004F7E97" w:rsidRPr="0082644F" w:rsidRDefault="004F7E97" w:rsidP="004F7E97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9A1409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1</w:t>
      </w:r>
      <w:r w:rsidR="0060798F">
        <w:rPr>
          <w:rFonts w:ascii="Times New Roman" w:hAnsi="Times New Roman"/>
          <w:bCs/>
          <w:sz w:val="28"/>
          <w:szCs w:val="28"/>
        </w:rPr>
        <w:t>6</w:t>
      </w:r>
    </w:p>
    <w:p w14:paraId="6D9FA9D5" w14:textId="77777777" w:rsidR="004F7E97" w:rsidRPr="009A1409" w:rsidRDefault="004F7E97" w:rsidP="004F7E97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14:paraId="16A9A859" w14:textId="7063E9A4" w:rsidR="0082644F" w:rsidRDefault="004F7E97" w:rsidP="00DB6909">
      <w:pPr>
        <w:widowControl w:val="0"/>
        <w:spacing w:after="0" w:line="240" w:lineRule="auto"/>
        <w:ind w:left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экспертно</w:t>
      </w:r>
      <w:r w:rsidRPr="008766F0">
        <w:rPr>
          <w:rFonts w:ascii="Times New Roman" w:hAnsi="Times New Roman"/>
          <w:bCs/>
          <w:sz w:val="28"/>
          <w:szCs w:val="28"/>
        </w:rPr>
        <w:t>-</w:t>
      </w:r>
      <w:r w:rsidRPr="009A1409">
        <w:rPr>
          <w:rFonts w:ascii="Times New Roman" w:hAnsi="Times New Roman"/>
          <w:bCs/>
          <w:sz w:val="28"/>
          <w:szCs w:val="28"/>
        </w:rPr>
        <w:t xml:space="preserve">аналитического </w:t>
      </w:r>
      <w:proofErr w:type="gramStart"/>
      <w:r w:rsidRPr="009A1409">
        <w:rPr>
          <w:rFonts w:ascii="Times New Roman" w:hAnsi="Times New Roman"/>
          <w:bCs/>
          <w:sz w:val="28"/>
          <w:szCs w:val="28"/>
        </w:rPr>
        <w:t>мер</w:t>
      </w:r>
      <w:r w:rsidR="00A17182">
        <w:rPr>
          <w:rFonts w:ascii="Times New Roman" w:hAnsi="Times New Roman"/>
          <w:bCs/>
          <w:sz w:val="28"/>
          <w:szCs w:val="28"/>
        </w:rPr>
        <w:t xml:space="preserve">оприятия  </w:t>
      </w:r>
      <w:bookmarkStart w:id="1" w:name="_Toc187599819"/>
      <w:r w:rsidR="00DB6909" w:rsidRPr="00DB6909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DB6909" w:rsidRPr="00DB6909">
        <w:rPr>
          <w:rFonts w:ascii="Times New Roman" w:hAnsi="Times New Roman"/>
          <w:bCs/>
          <w:sz w:val="28"/>
          <w:szCs w:val="28"/>
        </w:rPr>
        <w:t xml:space="preserve"> 5 марта 2025 г. № ОМ-14/13-04</w:t>
      </w:r>
    </w:p>
    <w:p w14:paraId="5D1BAF7D" w14:textId="05AC261E" w:rsidR="001E137B" w:rsidRPr="004F7E97" w:rsidRDefault="002E76E5" w:rsidP="00DB6909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F7E97">
        <w:rPr>
          <w:rFonts w:ascii="Times New Roman" w:hAnsi="Times New Roman"/>
          <w:b/>
          <w:bCs/>
          <w:sz w:val="28"/>
          <w:szCs w:val="28"/>
        </w:rPr>
        <w:t>Информация о реализации механизма планируемых (долгосрочных) значений индекса платы граждан за коммунальные услуги</w:t>
      </w:r>
    </w:p>
    <w:bookmarkEnd w:id="1"/>
    <w:p w14:paraId="35056E73" w14:textId="7777777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1 году Правительством Российской Федерации было принято постановление от 7 октября 2021 года № 1700, которым были внесены изменения в постановление Правительства от 30 апреля 2014 года № 400 «О формировании индексов изменения размера платы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 коммунальные услуги в Российской Федерации». Тем самым был утвержден механизм долгосрочного тарифного регулир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– возможность установления планируемых (долгосрочных) значений индекса платы граждан за коммунальные услуги на несколько лет вперед.</w:t>
      </w:r>
    </w:p>
    <w:p w14:paraId="2C6B0972" w14:textId="7777777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оложениям данного документа, для установления долгосрочных индексов необходимы следующие основания</w:t>
      </w:r>
      <w:r w:rsidRPr="00FB5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15621D3" w14:textId="63A5F08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ацией осуществляются затра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мероприятий программы комплексного развития систем коммунальной инфраструктуры</w:t>
      </w:r>
      <w:r w:rsidRPr="00FB5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05C531A" w14:textId="7777777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о или планируется к заключению концессионное соглашение</w:t>
      </w:r>
      <w:r w:rsidRPr="00FB5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0ECCFCE" w14:textId="7777777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а инвестиционная програм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.</w:t>
      </w:r>
    </w:p>
    <w:p w14:paraId="47ECF6FE" w14:textId="47642D75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хотя бы одного из трех условий появляется основание для установления долго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чных индексов платы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оммунальные услуги.</w:t>
      </w:r>
    </w:p>
    <w:p w14:paraId="68CC3860" w14:textId="3B0E1A15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этого представительный орган местного самоуправления обращается к высшему должностному лицу субъекта с инициат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становлении планируемых значений индекса. Затем им подается заявление в ФАС на установление таких значений индекса и приложением соответствующих об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й, а ФАС рассматри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ответ направляет свое принятое решение по данному вопросу.</w:t>
      </w:r>
    </w:p>
    <w:p w14:paraId="7D9BAD5D" w14:textId="256C7966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если ФАС в решении согласовал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установления таких индексов, то высшее должно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ное лицо субъекта утверж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планируемые значения. В этот 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 наступает обязатель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едоставлении в ФАС ежегодного отчета об исполнении мероприятий в рамках оснований (1 из 3), по которым данные планируемые значения были установлены. Так, если имеет место неисполнение данных мероприятий,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отчет не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ановленный срок, то ФАС отменяет свое ранн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нное согласование и процедуру установления планируемых значений индексов необходимо проводить заново.</w:t>
      </w:r>
    </w:p>
    <w:p w14:paraId="5856B79A" w14:textId="3F975A24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постановлением № 400 предусматривается возможность сохранения ранее установленны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планируемых значений индек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туации изменения условий реализации инвестиционных программ, для чего высшее должностное лицо субъекта направляет в ФАС соответствующее обоснование.</w:t>
      </w:r>
    </w:p>
    <w:p w14:paraId="11CE81AA" w14:textId="77777777" w:rsidR="002E76E5" w:rsidRPr="00FB5AA4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 же время, если ФАС изначально в своем решении не согласовала возможность установления таких индексов, то высшее должностное лицо субъекта отказывает представительному органу местного самоуправления в утверждении планируемых значений индексов.</w:t>
      </w:r>
    </w:p>
    <w:p w14:paraId="52898B64" w14:textId="16155950" w:rsidR="002E76E5" w:rsidRPr="00BD737B" w:rsidRDefault="002E76E5" w:rsidP="004F7E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щая схема, отражающая процедуру установления планируемых значений индекса платы граждан за коммунальные услуги, предусмотренная постанов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ем № 400 представлена ниж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м. Рисунок </w:t>
      </w:r>
      <w:r w:rsidR="00986D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438084E" w14:textId="77777777" w:rsidR="002E76E5" w:rsidRPr="00BD737B" w:rsidRDefault="002E76E5" w:rsidP="002E76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sectPr w:rsidR="002E76E5" w:rsidRPr="00BD737B" w:rsidSect="00107ADB">
          <w:headerReference w:type="default" r:id="rId7"/>
          <w:pgSz w:w="11905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14A35808" w14:textId="0A7D5041" w:rsidR="002E76E5" w:rsidRPr="00EA2AA8" w:rsidRDefault="002E76E5" w:rsidP="002E76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Рисунок </w:t>
      </w:r>
      <w:r w:rsidR="00986D9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Pr="00EA2A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цедура установления планируемых (долгосрочных) значений индекса (ПЗИ)</w:t>
      </w:r>
    </w:p>
    <w:p w14:paraId="5974DE28" w14:textId="77777777" w:rsidR="002E76E5" w:rsidRDefault="002E76E5" w:rsidP="002E76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5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73060" wp14:editId="49379B7B">
            <wp:extent cx="9224716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907" cy="37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87A9" w14:textId="77777777" w:rsidR="002E76E5" w:rsidRDefault="002E76E5" w:rsidP="002E76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Источник: Счетная палата по </w:t>
      </w:r>
      <w:r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данным Постановления</w:t>
      </w:r>
      <w:r w:rsidRPr="002F012E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Правительства РФ </w:t>
      </w:r>
      <w:r w:rsidRPr="00DF40AF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№ 400 от 30 апреля 2014 года</w:t>
      </w:r>
    </w:p>
    <w:p w14:paraId="65104425" w14:textId="7777777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E76E5" w:rsidSect="001C4682">
          <w:pgSz w:w="16838" w:h="11905" w:orient="landscape"/>
          <w:pgMar w:top="426" w:right="1134" w:bottom="709" w:left="1134" w:header="709" w:footer="709" w:gutter="0"/>
          <w:cols w:space="720"/>
          <w:docGrid w:linePitch="299"/>
        </w:sectPr>
      </w:pPr>
    </w:p>
    <w:p w14:paraId="3C13330E" w14:textId="033B8549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состоянию на 2021 год, о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ываемый механизм действова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х субъектах, где планируемые значения индексов были установлены на период с 2022 по 20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 годы – в Москов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4 городских округов, в Тюменской области на территории города Тюмень и в Республике Татарстан на территории города Казань.</w:t>
      </w:r>
    </w:p>
    <w:p w14:paraId="479A8457" w14:textId="4D79FCEB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Московско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области губернатор обратил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АС для установления долгосроч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индексов в силу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субъекта концессионного соглашения ООО «Газпр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энер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». </w:t>
      </w:r>
      <w:bookmarkStart w:id="2" w:name="_Hlk18783106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ым ФАС, за период действия данного механизма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бъек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лось дополнительно привлечь около 11,8 млрд рублей.</w:t>
      </w:r>
      <w:bookmarkEnd w:id="2"/>
    </w:p>
    <w:p w14:paraId="198F53C0" w14:textId="5D218DE8" w:rsidR="00B1170D" w:rsidRDefault="002E76E5" w:rsidP="00B117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юменской области необходимость долгосрочного регулирования обосновывалась реализацией 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ссионного соглашения в случае 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Тюмень Водоканал»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ацией инвестиционных программ 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лучае ост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соснабжающих организаций. В Республике Татарстан таким основанием выступа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инвестиционной программы МУП «Водоканал».</w:t>
      </w:r>
    </w:p>
    <w:p w14:paraId="0DD3D8CC" w14:textId="741332E4" w:rsidR="002E76E5" w:rsidRDefault="00BD737B" w:rsidP="00B117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, </w:t>
      </w:r>
      <w:r w:rsidR="002E7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время действия механизма </w:t>
      </w:r>
      <w:r w:rsidR="00B117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ых регионах </w:t>
      </w:r>
      <w:r w:rsidR="002E76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ось привлечь 7,5 и 2,8 млрд рублей соответственно.</w:t>
      </w:r>
    </w:p>
    <w:p w14:paraId="1330BFC3" w14:textId="191F27F4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й особенностью данного механизма выступает тот факт, что несмотря на ежегодное изменение Правительством индексов платы граждан, установленный долгосрочны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индекс не может быть измене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ньшую сторону, то есть корректируется только в сторону увеличения. Это, в том числе, означает,</w:t>
      </w:r>
      <w:r w:rsidR="00BD7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в 2023 году плата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оммунальные услуги должна была расти, несмотря на установление Правительством индекса на уровне 0 % по всем субъектам.</w:t>
      </w:r>
    </w:p>
    <w:p w14:paraId="5039516A" w14:textId="3C837157" w:rsidR="002E76E5" w:rsidRDefault="002E76E5" w:rsidP="002E76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овия, по которым данные регионы реализовывали механизм долгосрочного регулирования индексов представлен на рисунке ниже (см. Рисунок </w:t>
      </w:r>
      <w:r w:rsidR="00986D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41F5247A" w14:textId="77777777" w:rsidR="002E76E5" w:rsidRPr="002E76E5" w:rsidRDefault="002E76E5" w:rsidP="002E76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E76E5" w:rsidRPr="002E76E5" w:rsidSect="00107ADB">
          <w:pgSz w:w="11905" w:h="16838"/>
          <w:pgMar w:top="1134" w:right="850" w:bottom="1134" w:left="1701" w:header="709" w:footer="709" w:gutter="0"/>
          <w:cols w:space="720"/>
          <w:docGrid w:linePitch="299"/>
        </w:sectPr>
      </w:pPr>
    </w:p>
    <w:p w14:paraId="74853568" w14:textId="26CCC31D" w:rsidR="002E76E5" w:rsidRPr="00C16EFC" w:rsidRDefault="002E76E5" w:rsidP="002E76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16E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Рисунок </w:t>
      </w:r>
      <w:r w:rsidR="00986D9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C16E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Услови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2021 год)</w:t>
      </w:r>
      <w:r w:rsidRPr="00C16E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по которым регионы реализовывают механизм долгосрочных индексов</w:t>
      </w:r>
    </w:p>
    <w:p w14:paraId="355ED5DC" w14:textId="567FC74D" w:rsidR="002E76E5" w:rsidRPr="00107ADB" w:rsidRDefault="001075E2" w:rsidP="002E76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36F638" wp14:editId="4A9C085D">
            <wp:extent cx="9251950" cy="3734299"/>
            <wp:effectExtent l="0" t="0" r="6350" b="0"/>
            <wp:docPr id="1" name="Рисунок 1" descr="F:\image_2025-01-29_12-1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_2025-01-29_12-1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A4C" w14:textId="1785F5F0" w:rsidR="00E87317" w:rsidRPr="00107ADB" w:rsidRDefault="002E76E5" w:rsidP="00986D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ADB">
        <w:rPr>
          <w:rFonts w:ascii="Times New Roman" w:hAnsi="Times New Roman" w:cs="Times New Roman"/>
          <w:i/>
          <w:kern w:val="2"/>
          <w:sz w:val="20"/>
          <w:szCs w:val="20"/>
          <w14:ligatures w14:val="standardContextual"/>
        </w:rPr>
        <w:t>Источник: Счетная палата по данным ФАС России</w:t>
      </w:r>
    </w:p>
    <w:sectPr w:rsidR="00E87317" w:rsidRPr="00107ADB" w:rsidSect="00986D9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B4B6" w14:textId="77777777" w:rsidR="005123B7" w:rsidRDefault="005123B7" w:rsidP="0026005C">
      <w:pPr>
        <w:spacing w:after="0" w:line="240" w:lineRule="auto"/>
      </w:pPr>
      <w:r>
        <w:separator/>
      </w:r>
    </w:p>
  </w:endnote>
  <w:endnote w:type="continuationSeparator" w:id="0">
    <w:p w14:paraId="6E182C09" w14:textId="77777777" w:rsidR="005123B7" w:rsidRDefault="005123B7" w:rsidP="002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D791" w14:textId="77777777" w:rsidR="007B1FAC" w:rsidRDefault="007B1FAC" w:rsidP="00F3238B">
    <w:pPr>
      <w:pStyle w:val="a8"/>
      <w:tabs>
        <w:tab w:val="clear" w:pos="4677"/>
        <w:tab w:val="clear" w:pos="9355"/>
        <w:tab w:val="left" w:pos="2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FF3E" w14:textId="3F6140A4" w:rsidR="007B1FAC" w:rsidRPr="00957868" w:rsidRDefault="00746C05" w:rsidP="007B1FAC">
    <w:pPr>
      <w:pStyle w:val="a8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sdt>
      <w:sdt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d w:val="844903999"/>
        <w:docPartObj>
          <w:docPartGallery w:val="Page Numbers (Bottom of Page)"/>
          <w:docPartUnique/>
        </w:docPartObj>
      </w:sdtPr>
      <w:sdtEndPr/>
      <w:sdtContent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>2</w:t>
        </w:r>
        <w:r w:rsidR="007B1FAC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A6B90E" w14:textId="77777777" w:rsidR="007B1FAC" w:rsidRDefault="007B1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7384" w14:textId="77777777" w:rsidR="005123B7" w:rsidRDefault="005123B7" w:rsidP="0026005C">
      <w:pPr>
        <w:spacing w:after="0" w:line="240" w:lineRule="auto"/>
      </w:pPr>
      <w:r>
        <w:separator/>
      </w:r>
    </w:p>
  </w:footnote>
  <w:footnote w:type="continuationSeparator" w:id="0">
    <w:p w14:paraId="2BBA3952" w14:textId="77777777" w:rsidR="005123B7" w:rsidRDefault="005123B7" w:rsidP="0026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71874666"/>
      <w:docPartObj>
        <w:docPartGallery w:val="Page Numbers (Top of Page)"/>
        <w:docPartUnique/>
      </w:docPartObj>
    </w:sdtPr>
    <w:sdtEndPr/>
    <w:sdtContent>
      <w:p w14:paraId="27059C07" w14:textId="4FA669B6" w:rsidR="004F7E97" w:rsidRPr="004F7E97" w:rsidRDefault="004F7E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E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C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7E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2A8DDA" w14:textId="77777777" w:rsidR="004F7E97" w:rsidRDefault="004F7E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04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CA86ED" w14:textId="50349CF6" w:rsidR="004F7E97" w:rsidRPr="004F7E97" w:rsidRDefault="004F7E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E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C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F7E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5A28F" w14:textId="77777777" w:rsidR="007B1FAC" w:rsidRDefault="007B1F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D7AC" w14:textId="77777777" w:rsidR="007B1FAC" w:rsidRDefault="007B1FAC">
    <w:pPr>
      <w:pStyle w:val="a6"/>
      <w:jc w:val="center"/>
    </w:pPr>
  </w:p>
  <w:p w14:paraId="060ED1CE" w14:textId="77777777" w:rsidR="007B1FAC" w:rsidRDefault="007B1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5C"/>
    <w:rsid w:val="001075E2"/>
    <w:rsid w:val="00107ADB"/>
    <w:rsid w:val="001D1203"/>
    <w:rsid w:val="001D611C"/>
    <w:rsid w:val="001E137B"/>
    <w:rsid w:val="00225AAF"/>
    <w:rsid w:val="0026005C"/>
    <w:rsid w:val="002E76C3"/>
    <w:rsid w:val="002E76E5"/>
    <w:rsid w:val="003F098C"/>
    <w:rsid w:val="004F7E97"/>
    <w:rsid w:val="005123B7"/>
    <w:rsid w:val="006045D9"/>
    <w:rsid w:val="0060798F"/>
    <w:rsid w:val="00610DE6"/>
    <w:rsid w:val="00746C05"/>
    <w:rsid w:val="00750E67"/>
    <w:rsid w:val="007B1FAC"/>
    <w:rsid w:val="007D0593"/>
    <w:rsid w:val="0082644F"/>
    <w:rsid w:val="008B63BB"/>
    <w:rsid w:val="0090012E"/>
    <w:rsid w:val="00953782"/>
    <w:rsid w:val="009847BB"/>
    <w:rsid w:val="00986D90"/>
    <w:rsid w:val="00A17182"/>
    <w:rsid w:val="00AE079B"/>
    <w:rsid w:val="00B1170D"/>
    <w:rsid w:val="00B77931"/>
    <w:rsid w:val="00B814AC"/>
    <w:rsid w:val="00BC5796"/>
    <w:rsid w:val="00BD737B"/>
    <w:rsid w:val="00D87715"/>
    <w:rsid w:val="00D9435C"/>
    <w:rsid w:val="00DB6909"/>
    <w:rsid w:val="00DC368C"/>
    <w:rsid w:val="00E70AA3"/>
    <w:rsid w:val="00E778AB"/>
    <w:rsid w:val="00E87317"/>
    <w:rsid w:val="00ED0746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33FBD3"/>
  <w15:docId w15:val="{8E285D9E-5066-46A3-A4BD-AFF82D9C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1F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-+"/>
    <w:basedOn w:val="a"/>
    <w:link w:val="a4"/>
    <w:uiPriority w:val="99"/>
    <w:unhideWhenUsed/>
    <w:qFormat/>
    <w:rsid w:val="00260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-+ Знак"/>
    <w:basedOn w:val="a0"/>
    <w:link w:val="a3"/>
    <w:uiPriority w:val="99"/>
    <w:qFormat/>
    <w:rsid w:val="0026005C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unhideWhenUsed/>
    <w:qFormat/>
    <w:rsid w:val="0026005C"/>
    <w:rPr>
      <w:vertAlign w:val="superscript"/>
    </w:rPr>
  </w:style>
  <w:style w:type="paragraph" w:customStyle="1" w:styleId="11">
    <w:name w:val="Знак сноски1"/>
    <w:link w:val="a5"/>
    <w:uiPriority w:val="99"/>
    <w:qFormat/>
    <w:rsid w:val="0026005C"/>
    <w:pPr>
      <w:spacing w:after="0" w:line="240" w:lineRule="auto"/>
    </w:pPr>
    <w:rPr>
      <w:vertAlign w:val="superscript"/>
    </w:rPr>
  </w:style>
  <w:style w:type="paragraph" w:customStyle="1" w:styleId="12">
    <w:name w:val="Текст сноски1"/>
    <w:basedOn w:val="a"/>
    <w:next w:val="a3"/>
    <w:uiPriority w:val="99"/>
    <w:unhideWhenUsed/>
    <w:qFormat/>
    <w:rsid w:val="00E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1FA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FAC"/>
  </w:style>
  <w:style w:type="character" w:styleId="aa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7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052-391B-4BA1-8B6E-53554C1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нова Наталья Александровна</dc:creator>
  <cp:lastModifiedBy>Тимакова Ольга Ильинична</cp:lastModifiedBy>
  <cp:revision>2</cp:revision>
  <cp:lastPrinted>2025-03-06T08:02:00Z</cp:lastPrinted>
  <dcterms:created xsi:type="dcterms:W3CDTF">2025-03-13T06:46:00Z</dcterms:created>
  <dcterms:modified xsi:type="dcterms:W3CDTF">2025-03-13T06:46:00Z</dcterms:modified>
</cp:coreProperties>
</file>